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Scrum-Retroperspektive</w:t>
      </w:r>
    </w:p>
    <w:p w14:paraId="3110ABB8" w14:textId="68076AF9" w:rsidR="00C047F9" w:rsidRDefault="00074D42" w:rsidP="00C047F9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bookmarkStart w:id="0" w:name="_GoBack"/>
      <w:bookmarkEnd w:id="0"/>
      <w:r w:rsidR="00C047F9">
        <w:rPr>
          <w:rFonts w:ascii="Calibri" w:hAnsi="Calibri" w:cs="Calibri"/>
        </w:rPr>
        <w:t>.01.2019</w:t>
      </w:r>
    </w:p>
    <w:p w14:paraId="679885C3" w14:textId="318D5D3B" w:rsidR="00C047F9" w:rsidRPr="00F26AFF" w:rsidRDefault="00C047F9" w:rsidP="00C047F9">
      <w:pPr>
        <w:rPr>
          <w:rFonts w:ascii="Calibri" w:hAnsi="Calibri" w:cs="Calibri"/>
        </w:rPr>
      </w:pPr>
      <w:r w:rsidRPr="00F26AFF">
        <w:rPr>
          <w:rFonts w:ascii="Calibri" w:hAnsi="Calibri" w:cs="Calibri"/>
        </w:rPr>
        <w:t xml:space="preserve">(aufgrund von Neujahr </w:t>
      </w:r>
      <w:r w:rsidR="00511295">
        <w:rPr>
          <w:rFonts w:ascii="Calibri" w:hAnsi="Calibri" w:cs="Calibri"/>
        </w:rPr>
        <w:t xml:space="preserve">und Ferien </w:t>
      </w:r>
      <w:r w:rsidRPr="00F26AFF">
        <w:rPr>
          <w:rFonts w:ascii="Calibri" w:hAnsi="Calibri" w:cs="Calibri"/>
        </w:rPr>
        <w:t xml:space="preserve">auf den </w:t>
      </w:r>
      <w:r w:rsidR="00511295">
        <w:rPr>
          <w:rFonts w:ascii="Calibri" w:hAnsi="Calibri" w:cs="Calibri"/>
        </w:rPr>
        <w:t>1</w:t>
      </w:r>
      <w:r w:rsidRPr="00F26AFF">
        <w:rPr>
          <w:rFonts w:ascii="Calibri" w:hAnsi="Calibri" w:cs="Calibri"/>
        </w:rPr>
        <w:t>2.01. verschoben)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0AC4CC3F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548D2468" w14:textId="77777777" w:rsidR="00C047F9" w:rsidRDefault="00C047F9" w:rsidP="00C047F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ie Feiertage haben wir zu eng eingeplant und sind dadurch in Rückstand geraten</w:t>
      </w:r>
    </w:p>
    <w:p w14:paraId="45BA9022" w14:textId="77777777" w:rsidR="00C047F9" w:rsidRDefault="00C047F9" w:rsidP="00C047F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grund der Feiertage gibt es keine großen Ergebnisse, die in die Retroperspektive einfließen können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Zusammenarbeit im Team und auch mit dem Product Owner verbessern?</w:t>
      </w:r>
    </w:p>
    <w:p w14:paraId="048779A6" w14:textId="77777777" w:rsidR="00192FF0" w:rsidRDefault="00192FF0" w:rsidP="0019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Verbesserungsvorschläge</w:t>
      </w:r>
    </w:p>
    <w:p w14:paraId="3B4AF6F4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114A4D20" w14:textId="651EBC00" w:rsidR="00192FF0" w:rsidRPr="00CE2B77" w:rsidRDefault="00C047F9" w:rsidP="00192FF0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Verbesserungsvorschläge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4E2B9B44" w:rsidR="00BE4F88" w:rsidRPr="009126B5" w:rsidRDefault="00E42FB0" w:rsidP="009126B5">
      <w:r>
        <w:t xml:space="preserve">Gruppe, </w:t>
      </w:r>
      <w:r w:rsidR="00074D42">
        <w:t>22</w:t>
      </w:r>
      <w:r w:rsidR="00192FF0">
        <w:t>.01.2019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DEFA3" w14:textId="77777777" w:rsidR="00995F97" w:rsidRDefault="00995F97" w:rsidP="000069E1">
      <w:pPr>
        <w:spacing w:after="0" w:line="240" w:lineRule="auto"/>
      </w:pPr>
      <w:r>
        <w:separator/>
      </w:r>
    </w:p>
  </w:endnote>
  <w:endnote w:type="continuationSeparator" w:id="0">
    <w:p w14:paraId="7C34D3E7" w14:textId="77777777" w:rsidR="00995F97" w:rsidRDefault="00995F9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C7E3" w14:textId="77777777" w:rsidR="00995F97" w:rsidRDefault="00995F97" w:rsidP="000069E1">
      <w:pPr>
        <w:spacing w:after="0" w:line="240" w:lineRule="auto"/>
      </w:pPr>
      <w:r>
        <w:separator/>
      </w:r>
    </w:p>
  </w:footnote>
  <w:footnote w:type="continuationSeparator" w:id="0">
    <w:p w14:paraId="59542F15" w14:textId="77777777" w:rsidR="00995F97" w:rsidRDefault="00995F9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CF1512">
      <w:t>Scrum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2050EC0"/>
    <w:multiLevelType w:val="hybridMultilevel"/>
    <w:tmpl w:val="D9285E40"/>
    <w:lvl w:ilvl="0" w:tplc="717C297C">
      <w:start w:val="27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2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6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16920"/>
    <w:multiLevelType w:val="hybridMultilevel"/>
    <w:tmpl w:val="7FE02CF0"/>
    <w:lvl w:ilvl="0" w:tplc="1B18ED2E"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3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0"/>
  </w:num>
  <w:num w:numId="5">
    <w:abstractNumId w:val="1"/>
  </w:num>
  <w:num w:numId="6">
    <w:abstractNumId w:val="22"/>
  </w:num>
  <w:num w:numId="7">
    <w:abstractNumId w:val="18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1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16"/>
  </w:num>
  <w:num w:numId="20">
    <w:abstractNumId w:val="15"/>
  </w:num>
  <w:num w:numId="21">
    <w:abstractNumId w:val="4"/>
  </w:num>
  <w:num w:numId="22">
    <w:abstractNumId w:val="23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74D42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92FF0"/>
    <w:rsid w:val="001A28A2"/>
    <w:rsid w:val="001C25C2"/>
    <w:rsid w:val="001F05B1"/>
    <w:rsid w:val="002622C5"/>
    <w:rsid w:val="002944B8"/>
    <w:rsid w:val="002D016C"/>
    <w:rsid w:val="002E2ECE"/>
    <w:rsid w:val="00303794"/>
    <w:rsid w:val="0030585F"/>
    <w:rsid w:val="003443B1"/>
    <w:rsid w:val="00377382"/>
    <w:rsid w:val="003E37CF"/>
    <w:rsid w:val="003F096B"/>
    <w:rsid w:val="0043653C"/>
    <w:rsid w:val="004719A7"/>
    <w:rsid w:val="00487083"/>
    <w:rsid w:val="004A0F2C"/>
    <w:rsid w:val="00511295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6B76CD"/>
    <w:rsid w:val="0077212B"/>
    <w:rsid w:val="00785783"/>
    <w:rsid w:val="00791148"/>
    <w:rsid w:val="00792C5D"/>
    <w:rsid w:val="00795DB9"/>
    <w:rsid w:val="007E6A03"/>
    <w:rsid w:val="00804C43"/>
    <w:rsid w:val="00825CDE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95F97"/>
    <w:rsid w:val="009D39E5"/>
    <w:rsid w:val="00A3660E"/>
    <w:rsid w:val="00A42E5E"/>
    <w:rsid w:val="00AB6577"/>
    <w:rsid w:val="00AD1B09"/>
    <w:rsid w:val="00AE6177"/>
    <w:rsid w:val="00B7229D"/>
    <w:rsid w:val="00BB5FB8"/>
    <w:rsid w:val="00BD3363"/>
    <w:rsid w:val="00BE4F88"/>
    <w:rsid w:val="00BF1669"/>
    <w:rsid w:val="00C03369"/>
    <w:rsid w:val="00C047F9"/>
    <w:rsid w:val="00C21389"/>
    <w:rsid w:val="00C5303A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32BA-EFDB-42E6-A452-EBD078E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5</cp:revision>
  <dcterms:created xsi:type="dcterms:W3CDTF">2019-01-17T20:32:00Z</dcterms:created>
  <dcterms:modified xsi:type="dcterms:W3CDTF">2019-01-25T17:54:00Z</dcterms:modified>
</cp:coreProperties>
</file>